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4poudarek11"/>
        <w:tblpPr w:leftFromText="141" w:rightFromText="141" w:vertAnchor="page" w:horzAnchor="margin" w:tblpY="4636"/>
        <w:tblW w:w="0" w:type="auto"/>
        <w:tblLook w:val="04A0" w:firstRow="1" w:lastRow="0" w:firstColumn="1" w:lastColumn="0" w:noHBand="0" w:noVBand="1"/>
      </w:tblPr>
      <w:tblGrid>
        <w:gridCol w:w="4598"/>
        <w:gridCol w:w="4598"/>
      </w:tblGrid>
      <w:tr w:rsidR="009419CD" w:rsidTr="0066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:rsidR="009419CD" w:rsidRPr="009419CD" w:rsidRDefault="009419CD" w:rsidP="006640F3">
            <w:pPr>
              <w:jc w:val="center"/>
              <w:rPr>
                <w:rFonts w:ascii="Candara" w:hAnsi="Candara"/>
                <w:sz w:val="28"/>
              </w:rPr>
            </w:pPr>
            <w:bookmarkStart w:id="0" w:name="_GoBack" w:colFirst="0" w:colLast="1"/>
            <w:r w:rsidRPr="009419CD">
              <w:rPr>
                <w:rFonts w:ascii="Candara" w:hAnsi="Candara"/>
                <w:sz w:val="28"/>
              </w:rPr>
              <w:t>STORITEV</w:t>
            </w:r>
          </w:p>
        </w:tc>
        <w:tc>
          <w:tcPr>
            <w:tcW w:w="4598" w:type="dxa"/>
          </w:tcPr>
          <w:p w:rsidR="009419CD" w:rsidRPr="009419CD" w:rsidRDefault="009419CD" w:rsidP="00664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</w:rPr>
            </w:pPr>
            <w:r w:rsidRPr="009419CD">
              <w:rPr>
                <w:rFonts w:ascii="Candara" w:hAnsi="Candara"/>
                <w:sz w:val="28"/>
              </w:rPr>
              <w:t>CENA STORITVE</w:t>
            </w:r>
          </w:p>
        </w:tc>
      </w:tr>
      <w:tr w:rsidR="009419CD" w:rsidRPr="009419CD" w:rsidTr="0066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:rsidR="009419CD" w:rsidRDefault="009419CD" w:rsidP="006640F3">
            <w:pPr>
              <w:rPr>
                <w:rFonts w:ascii="Candara" w:hAnsi="Candara"/>
                <w:sz w:val="24"/>
              </w:rPr>
            </w:pPr>
          </w:p>
          <w:p w:rsidR="009419CD" w:rsidRP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 </w:t>
            </w:r>
            <w:r w:rsidRPr="009419CD">
              <w:rPr>
                <w:rFonts w:ascii="Candara" w:hAnsi="Candara"/>
                <w:b w:val="0"/>
                <w:sz w:val="24"/>
              </w:rPr>
              <w:t>UVODNI RAZGOVOR</w:t>
            </w:r>
          </w:p>
          <w:p w:rsidR="009419CD" w:rsidRPr="009419CD" w:rsidRDefault="009419CD" w:rsidP="006640F3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598" w:type="dxa"/>
          </w:tcPr>
          <w:p w:rsidR="009419CD" w:rsidRPr="005C56EE" w:rsidRDefault="009419CD" w:rsidP="0066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  <w:p w:rsidR="009419CD" w:rsidRPr="005C56EE" w:rsidRDefault="009419CD" w:rsidP="0066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>15 EUR</w:t>
            </w:r>
          </w:p>
        </w:tc>
      </w:tr>
      <w:tr w:rsidR="009419CD" w:rsidRPr="009419CD" w:rsidTr="006640F3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:rsidR="009419CD" w:rsidRDefault="009419CD" w:rsidP="006640F3">
            <w:pPr>
              <w:rPr>
                <w:rFonts w:ascii="Candara" w:hAnsi="Candara"/>
                <w:sz w:val="24"/>
              </w:rPr>
            </w:pPr>
          </w:p>
          <w:p w:rsidR="009419CD" w:rsidRP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  <w:r w:rsidRPr="009419CD">
              <w:rPr>
                <w:rFonts w:ascii="Candara" w:hAnsi="Candara"/>
                <w:b w:val="0"/>
                <w:sz w:val="24"/>
              </w:rPr>
              <w:t>URA SVETOVANJA (neposredno delo)</w:t>
            </w:r>
          </w:p>
          <w:p w:rsidR="009419CD" w:rsidRPr="009419CD" w:rsidRDefault="009419CD" w:rsidP="006640F3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598" w:type="dxa"/>
          </w:tcPr>
          <w:p w:rsidR="009419CD" w:rsidRPr="005C56EE" w:rsidRDefault="009419CD" w:rsidP="0066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 xml:space="preserve">                                    </w:t>
            </w:r>
          </w:p>
          <w:p w:rsidR="009419CD" w:rsidRPr="005C56EE" w:rsidRDefault="009419CD" w:rsidP="0066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>3o EUR</w:t>
            </w:r>
          </w:p>
        </w:tc>
      </w:tr>
      <w:tr w:rsidR="009419CD" w:rsidRPr="009419CD" w:rsidTr="0066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:rsidR="009419CD" w:rsidRP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  <w:r w:rsidRPr="009419CD">
              <w:rPr>
                <w:rFonts w:ascii="Candara" w:hAnsi="Candara"/>
                <w:b w:val="0"/>
                <w:sz w:val="24"/>
              </w:rPr>
              <w:t>TERAPIJA, DIAGNOSTIKA, SVETOVANJE</w:t>
            </w:r>
          </w:p>
          <w:p w:rsidR="009419CD" w:rsidRPr="009419CD" w:rsidRDefault="009419CD" w:rsidP="006640F3">
            <w:pPr>
              <w:rPr>
                <w:rFonts w:ascii="Candara" w:hAnsi="Candara"/>
                <w:sz w:val="24"/>
              </w:rPr>
            </w:pPr>
            <w:r w:rsidRPr="009419CD">
              <w:rPr>
                <w:rFonts w:ascii="Candara" w:hAnsi="Candara"/>
                <w:b w:val="0"/>
                <w:sz w:val="24"/>
              </w:rPr>
              <w:t xml:space="preserve"> (storitev zahteva pripravo, študij dokumentacije, pripravo poročila in sodelovanje z zunanjimi institucijami)</w:t>
            </w:r>
          </w:p>
        </w:tc>
        <w:tc>
          <w:tcPr>
            <w:tcW w:w="4598" w:type="dxa"/>
          </w:tcPr>
          <w:p w:rsidR="009419CD" w:rsidRPr="005C56EE" w:rsidRDefault="009419CD" w:rsidP="0066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  <w:p w:rsidR="009419CD" w:rsidRPr="005C56EE" w:rsidRDefault="009419CD" w:rsidP="0066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>50 EUR</w:t>
            </w:r>
          </w:p>
        </w:tc>
      </w:tr>
      <w:tr w:rsidR="009419CD" w:rsidRPr="009419CD" w:rsidTr="006640F3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:rsid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  <w:r w:rsidRPr="009419CD">
              <w:rPr>
                <w:rFonts w:ascii="Candara" w:hAnsi="Candara"/>
                <w:b w:val="0"/>
                <w:sz w:val="24"/>
              </w:rPr>
              <w:t>PSIHOLOŠKO TESTIRANJE (kompletni pregled)</w:t>
            </w:r>
          </w:p>
          <w:p w:rsid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</w:p>
          <w:p w:rsid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  <w:r>
              <w:rPr>
                <w:rFonts w:ascii="Candara" w:hAnsi="Candara"/>
                <w:b w:val="0"/>
                <w:sz w:val="24"/>
              </w:rPr>
              <w:t>Materialni stroški SPM, TTCT</w:t>
            </w:r>
          </w:p>
          <w:p w:rsidR="009419CD" w:rsidRP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</w:p>
        </w:tc>
        <w:tc>
          <w:tcPr>
            <w:tcW w:w="4598" w:type="dxa"/>
          </w:tcPr>
          <w:p w:rsidR="009419CD" w:rsidRPr="005C56EE" w:rsidRDefault="009419CD" w:rsidP="0066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  <w:p w:rsidR="009419CD" w:rsidRPr="005C56EE" w:rsidRDefault="009419CD" w:rsidP="0066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>50 EUR</w:t>
            </w:r>
          </w:p>
          <w:p w:rsidR="009419CD" w:rsidRPr="005C56EE" w:rsidRDefault="009419CD" w:rsidP="0066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  <w:p w:rsidR="009419CD" w:rsidRPr="005C56EE" w:rsidRDefault="009419CD" w:rsidP="0066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>2.65-4.80 EUR</w:t>
            </w:r>
          </w:p>
        </w:tc>
      </w:tr>
      <w:tr w:rsidR="009419CD" w:rsidRPr="009419CD" w:rsidTr="0066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:rsidR="009419CD" w:rsidRPr="009419CD" w:rsidRDefault="009419CD" w:rsidP="006640F3">
            <w:pPr>
              <w:rPr>
                <w:rFonts w:ascii="Candara" w:hAnsi="Candara"/>
                <w:b w:val="0"/>
                <w:sz w:val="24"/>
              </w:rPr>
            </w:pPr>
            <w:r w:rsidRPr="009419CD">
              <w:rPr>
                <w:rFonts w:ascii="Candara" w:hAnsi="Candara"/>
                <w:b w:val="0"/>
                <w:sz w:val="24"/>
              </w:rPr>
              <w:t>PRIPRAVA SPECIALISTIČNEGA MNENJA ZA KOMISIJSKO OBRAVNAVO</w:t>
            </w:r>
          </w:p>
        </w:tc>
        <w:tc>
          <w:tcPr>
            <w:tcW w:w="4598" w:type="dxa"/>
          </w:tcPr>
          <w:p w:rsidR="009419CD" w:rsidRPr="005C56EE" w:rsidRDefault="005055F3" w:rsidP="0066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>30 EUR</w:t>
            </w:r>
          </w:p>
        </w:tc>
      </w:tr>
      <w:tr w:rsidR="005055F3" w:rsidRPr="009419CD" w:rsidTr="006640F3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:rsidR="005055F3" w:rsidRDefault="005055F3" w:rsidP="006640F3">
            <w:pPr>
              <w:rPr>
                <w:rFonts w:ascii="Candara" w:hAnsi="Candara"/>
                <w:sz w:val="24"/>
              </w:rPr>
            </w:pPr>
          </w:p>
          <w:p w:rsidR="005055F3" w:rsidRPr="009419CD" w:rsidRDefault="005055F3" w:rsidP="006640F3">
            <w:pPr>
              <w:rPr>
                <w:rFonts w:ascii="Candara" w:hAnsi="Candara"/>
                <w:b w:val="0"/>
                <w:sz w:val="24"/>
              </w:rPr>
            </w:pPr>
            <w:r>
              <w:rPr>
                <w:rFonts w:ascii="Candara" w:hAnsi="Candara"/>
                <w:b w:val="0"/>
                <w:sz w:val="24"/>
              </w:rPr>
              <w:t>IZVEDBA PREDAVANJA</w:t>
            </w:r>
            <w:r w:rsidR="000B302B">
              <w:rPr>
                <w:rFonts w:ascii="Candara" w:hAnsi="Candara"/>
                <w:b w:val="0"/>
                <w:sz w:val="24"/>
              </w:rPr>
              <w:t xml:space="preserve"> ZA STROKOVNJAKE</w:t>
            </w:r>
            <w:r>
              <w:rPr>
                <w:rFonts w:ascii="Candara" w:hAnsi="Candara"/>
                <w:b w:val="0"/>
                <w:sz w:val="24"/>
              </w:rPr>
              <w:t xml:space="preserve"> </w:t>
            </w:r>
            <w:r w:rsidR="000B302B">
              <w:rPr>
                <w:rFonts w:ascii="Candara" w:hAnsi="Candara"/>
                <w:b w:val="0"/>
                <w:sz w:val="24"/>
              </w:rPr>
              <w:t xml:space="preserve">ALI </w:t>
            </w:r>
            <w:r>
              <w:rPr>
                <w:rFonts w:ascii="Candara" w:hAnsi="Candara"/>
                <w:b w:val="0"/>
                <w:sz w:val="24"/>
              </w:rPr>
              <w:t>STARŠE</w:t>
            </w:r>
          </w:p>
          <w:p w:rsidR="005055F3" w:rsidRPr="009419CD" w:rsidRDefault="005055F3" w:rsidP="006640F3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598" w:type="dxa"/>
          </w:tcPr>
          <w:p w:rsidR="005055F3" w:rsidRPr="005C56EE" w:rsidRDefault="005055F3" w:rsidP="0066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 xml:space="preserve">                                    </w:t>
            </w:r>
          </w:p>
          <w:p w:rsidR="005055F3" w:rsidRPr="005C56EE" w:rsidRDefault="005055F3" w:rsidP="0066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5C56EE">
              <w:rPr>
                <w:rFonts w:ascii="Candara" w:hAnsi="Candara"/>
                <w:sz w:val="24"/>
              </w:rPr>
              <w:t>120 EUR</w:t>
            </w:r>
          </w:p>
        </w:tc>
      </w:tr>
      <w:bookmarkEnd w:id="0"/>
    </w:tbl>
    <w:p w:rsidR="005055F3" w:rsidRDefault="005055F3" w:rsidP="005055F3">
      <w:pPr>
        <w:jc w:val="center"/>
        <w:rPr>
          <w:rFonts w:ascii="Candara" w:hAnsi="Candara"/>
          <w:b/>
          <w:i/>
          <w:sz w:val="28"/>
        </w:rPr>
      </w:pPr>
    </w:p>
    <w:p w:rsidR="005055F3" w:rsidRDefault="005055F3" w:rsidP="005055F3">
      <w:pPr>
        <w:jc w:val="center"/>
        <w:rPr>
          <w:rFonts w:ascii="Candara" w:hAnsi="Candara"/>
          <w:b/>
          <w:i/>
          <w:sz w:val="28"/>
        </w:rPr>
      </w:pPr>
      <w:r w:rsidRPr="005055F3">
        <w:rPr>
          <w:rFonts w:ascii="Candara" w:hAnsi="Candara"/>
          <w:b/>
          <w:i/>
          <w:sz w:val="28"/>
        </w:rPr>
        <w:t>CENIK STORITEV SVETOVALNICE ZA OTROKE, MLADOSTNIKE IN STARŠE V VELENJU</w:t>
      </w:r>
    </w:p>
    <w:p w:rsidR="006640F3" w:rsidRDefault="006640F3" w:rsidP="005055F3">
      <w:pPr>
        <w:jc w:val="center"/>
        <w:rPr>
          <w:rFonts w:ascii="Candara" w:hAnsi="Candara"/>
          <w:b/>
          <w:i/>
          <w:sz w:val="28"/>
        </w:rPr>
      </w:pPr>
      <w:r>
        <w:rPr>
          <w:rFonts w:ascii="Candara" w:hAnsi="Candara"/>
          <w:b/>
          <w:i/>
          <w:noProof/>
          <w:sz w:val="28"/>
          <w:lang w:eastAsia="sl-SI"/>
        </w:rPr>
        <w:drawing>
          <wp:inline distT="0" distB="0" distL="0" distR="0" wp14:anchorId="77418EAF">
            <wp:extent cx="1146175" cy="67691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0F3" w:rsidRDefault="006640F3" w:rsidP="005055F3">
      <w:pPr>
        <w:jc w:val="center"/>
        <w:rPr>
          <w:rFonts w:ascii="Candara" w:hAnsi="Candara"/>
          <w:b/>
          <w:i/>
          <w:sz w:val="28"/>
        </w:rPr>
      </w:pPr>
    </w:p>
    <w:p w:rsidR="006640F3" w:rsidRDefault="006640F3" w:rsidP="005055F3">
      <w:pPr>
        <w:jc w:val="center"/>
        <w:rPr>
          <w:rFonts w:ascii="Candara" w:hAnsi="Candara"/>
          <w:b/>
          <w:i/>
          <w:sz w:val="28"/>
        </w:rPr>
      </w:pPr>
    </w:p>
    <w:p w:rsidR="005055F3" w:rsidRPr="006640F3" w:rsidRDefault="005055F3" w:rsidP="006640F3">
      <w:pPr>
        <w:jc w:val="center"/>
        <w:rPr>
          <w:rFonts w:ascii="Candara" w:hAnsi="Candara"/>
          <w:b/>
          <w:i/>
          <w:sz w:val="28"/>
        </w:rPr>
      </w:pPr>
    </w:p>
    <w:p w:rsidR="005055F3" w:rsidRPr="005055F3" w:rsidRDefault="005055F3" w:rsidP="006640F3">
      <w:pPr>
        <w:tabs>
          <w:tab w:val="left" w:pos="4050"/>
        </w:tabs>
        <w:jc w:val="center"/>
        <w:rPr>
          <w:rFonts w:ascii="Candara" w:hAnsi="Candara"/>
          <w:i/>
        </w:rPr>
      </w:pPr>
      <w:r w:rsidRPr="005055F3">
        <w:rPr>
          <w:rFonts w:ascii="Candara" w:hAnsi="Candara"/>
          <w:i/>
        </w:rPr>
        <w:t>CENI</w:t>
      </w:r>
      <w:r w:rsidR="00B94AF8">
        <w:rPr>
          <w:rFonts w:ascii="Candara" w:hAnsi="Candara"/>
          <w:i/>
        </w:rPr>
        <w:t xml:space="preserve">K JE VELJAVEN OD </w:t>
      </w:r>
      <w:r w:rsidR="00FA075C">
        <w:rPr>
          <w:rFonts w:ascii="Candara" w:hAnsi="Candara"/>
          <w:i/>
        </w:rPr>
        <w:t>OKTOBRA</w:t>
      </w:r>
      <w:r w:rsidR="00B94AF8">
        <w:rPr>
          <w:rFonts w:ascii="Candara" w:hAnsi="Candara"/>
          <w:i/>
        </w:rPr>
        <w:t xml:space="preserve"> 2016</w:t>
      </w:r>
      <w:r w:rsidR="00FA075C">
        <w:rPr>
          <w:rFonts w:ascii="Candara" w:hAnsi="Candara"/>
          <w:i/>
        </w:rPr>
        <w:t xml:space="preserve"> IN NE VKLJUČUJE DDV-JA</w:t>
      </w:r>
      <w:r w:rsidR="00B94AF8">
        <w:rPr>
          <w:rFonts w:ascii="Candara" w:hAnsi="Candara"/>
          <w:i/>
        </w:rPr>
        <w:t>.</w:t>
      </w:r>
    </w:p>
    <w:p w:rsidR="005055F3" w:rsidRPr="005055F3" w:rsidRDefault="005055F3" w:rsidP="006640F3">
      <w:pPr>
        <w:jc w:val="center"/>
      </w:pPr>
    </w:p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5055F3" w:rsidRPr="005055F3" w:rsidRDefault="005055F3" w:rsidP="005055F3"/>
    <w:p w:rsidR="007D50B0" w:rsidRPr="005055F3" w:rsidRDefault="005C56EE" w:rsidP="005055F3"/>
    <w:sectPr w:rsidR="007D50B0" w:rsidRPr="005055F3" w:rsidSect="00EB38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F3" w:rsidRDefault="005055F3" w:rsidP="005055F3">
      <w:pPr>
        <w:spacing w:after="0" w:line="240" w:lineRule="auto"/>
      </w:pPr>
      <w:r>
        <w:separator/>
      </w:r>
    </w:p>
  </w:endnote>
  <w:endnote w:type="continuationSeparator" w:id="0">
    <w:p w:rsidR="005055F3" w:rsidRDefault="005055F3" w:rsidP="0050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F3" w:rsidRDefault="005055F3" w:rsidP="005055F3">
      <w:pPr>
        <w:spacing w:after="0" w:line="240" w:lineRule="auto"/>
      </w:pPr>
      <w:r>
        <w:separator/>
      </w:r>
    </w:p>
  </w:footnote>
  <w:footnote w:type="continuationSeparator" w:id="0">
    <w:p w:rsidR="005055F3" w:rsidRDefault="005055F3" w:rsidP="0050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F3" w:rsidRDefault="005055F3" w:rsidP="005055F3">
    <w:pPr>
      <w:pStyle w:val="Glav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CD"/>
    <w:rsid w:val="000B302B"/>
    <w:rsid w:val="004077C3"/>
    <w:rsid w:val="005055F3"/>
    <w:rsid w:val="005C56EE"/>
    <w:rsid w:val="006640F3"/>
    <w:rsid w:val="009419CD"/>
    <w:rsid w:val="00B94AF8"/>
    <w:rsid w:val="00EB38C5"/>
    <w:rsid w:val="00EF06B1"/>
    <w:rsid w:val="00FA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003B2-B015-4E82-89C0-CA54297A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38C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9419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50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55F3"/>
  </w:style>
  <w:style w:type="paragraph" w:styleId="Noga">
    <w:name w:val="footer"/>
    <w:basedOn w:val="Navaden"/>
    <w:link w:val="NogaZnak"/>
    <w:uiPriority w:val="99"/>
    <w:unhideWhenUsed/>
    <w:rsid w:val="0050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55F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4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FCB5A8-CB16-4695-AD16-9D61855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</dc:creator>
  <cp:lastModifiedBy>nives</cp:lastModifiedBy>
  <cp:revision>5</cp:revision>
  <cp:lastPrinted>2016-09-29T12:17:00Z</cp:lastPrinted>
  <dcterms:created xsi:type="dcterms:W3CDTF">2016-09-26T15:48:00Z</dcterms:created>
  <dcterms:modified xsi:type="dcterms:W3CDTF">2016-10-04T13:59:00Z</dcterms:modified>
</cp:coreProperties>
</file>